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Cdvltoru"/>
        <w:tblW w:w="9889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3FE66574" w14:textId="77777777" w:rsidTr="006F2BC8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69015A39" w:rsidR="00791283" w:rsidRPr="005B7D13" w:rsidRDefault="0067323E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EHDIZAD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20D363C" w14:textId="0576B9D2" w:rsidR="00791283" w:rsidRPr="004451AA" w:rsidRDefault="008A4CE2" w:rsidP="00682C81">
            <w:pPr>
              <w:rPr>
                <w:b/>
                <w:sz w:val="24"/>
              </w:rPr>
            </w:pPr>
            <w:r w:rsidRPr="008A4CE2">
              <w:rPr>
                <w:b/>
                <w:noProof/>
                <w:sz w:val="24"/>
              </w:rPr>
              <w:drawing>
                <wp:inline distT="0" distB="0" distL="0" distR="0" wp14:anchorId="0264822C" wp14:editId="61DC7413">
                  <wp:extent cx="1400175" cy="1609725"/>
                  <wp:effectExtent l="0" t="0" r="0" b="0"/>
                  <wp:docPr id="1" name="Picture 1" descr="C:\Users\User\Downloads\IMG-20231024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31024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6F2BC8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50B05B4" w:rsidR="00791283" w:rsidRPr="004451AA" w:rsidRDefault="0067323E" w:rsidP="00682C81">
            <w:pPr>
              <w:rPr>
                <w:sz w:val="24"/>
              </w:rPr>
            </w:pPr>
            <w:r>
              <w:rPr>
                <w:sz w:val="24"/>
              </w:rPr>
              <w:t>RAHIB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6F2BC8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5AFF4E51" w:rsidR="00791283" w:rsidRPr="004451AA" w:rsidRDefault="0067323E" w:rsidP="00682C81">
            <w:pPr>
              <w:rPr>
                <w:sz w:val="24"/>
              </w:rPr>
            </w:pPr>
            <w:r>
              <w:rPr>
                <w:sz w:val="24"/>
              </w:rPr>
              <w:t>VAGIF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6F2BC8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3392F7B4" w:rsidR="00791283" w:rsidRPr="004451AA" w:rsidRDefault="0067323E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.12.2003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6F2BC8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6F2BC8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6F2BC8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6F2BC8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6F2BC8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6F2BC8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3CCB200D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7323E">
              <w:rPr>
                <w:b/>
                <w:sz w:val="24"/>
              </w:rPr>
              <w:t>60</w:t>
            </w:r>
            <w:r w:rsidR="002132DC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2A68C449" w:rsidR="00366C62" w:rsidRPr="004451AA" w:rsidRDefault="00E055B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66E786A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132DC"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14:paraId="3F724E20" w14:textId="77BEBA6E" w:rsidR="00366C62" w:rsidRPr="004451AA" w:rsidRDefault="002132D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Cdvltoru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66C62" w:rsidRPr="004451AA" w14:paraId="39D5073E" w14:textId="77777777" w:rsidTr="006F2BC8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61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6F2BC8">
        <w:tc>
          <w:tcPr>
            <w:tcW w:w="4928" w:type="dxa"/>
          </w:tcPr>
          <w:p w14:paraId="3C8399A2" w14:textId="05C578F0" w:rsidR="00366C62" w:rsidRPr="004451AA" w:rsidRDefault="0068752F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67323E">
              <w:rPr>
                <w:sz w:val="24"/>
              </w:rPr>
              <w:t>515949167</w:t>
            </w:r>
          </w:p>
        </w:tc>
        <w:tc>
          <w:tcPr>
            <w:tcW w:w="4961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36514B56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2E20FA">
              <w:rPr>
                <w:sz w:val="24"/>
              </w:rPr>
              <w:t>0</w:t>
            </w:r>
            <w:r w:rsidR="0067323E">
              <w:rPr>
                <w:sz w:val="24"/>
              </w:rPr>
              <w:t>26062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D721F3D" w:rsidR="003839DA" w:rsidRPr="006712DF" w:rsidRDefault="0067323E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</w:t>
            </w:r>
            <w:r w:rsidR="002E20FA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1</w:t>
            </w:r>
            <w:r w:rsidR="002E20FA">
              <w:rPr>
                <w:sz w:val="24"/>
                <w:lang w:val="az-Latn-AZ"/>
              </w:rPr>
              <w:t>.20</w:t>
            </w:r>
            <w:r w:rsidR="00E055B8"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C70426A" w:rsidR="003839DA" w:rsidRPr="006712DF" w:rsidRDefault="0067323E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</w:t>
            </w:r>
            <w:r w:rsidR="002E20FA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1</w:t>
            </w:r>
            <w:r w:rsidR="002E20FA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8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26A11E8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67323E">
              <w:rPr>
                <w:sz w:val="24"/>
              </w:rPr>
              <w:t>021265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4C9FE10B" w:rsidR="003839DA" w:rsidRPr="00FF0A60" w:rsidRDefault="0086038C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67323E">
              <w:rPr>
                <w:sz w:val="24"/>
                <w:lang w:val="az-Latn-AZ"/>
              </w:rPr>
              <w:t>09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 w:rsidR="0067323E">
              <w:rPr>
                <w:sz w:val="24"/>
                <w:lang w:val="az-Latn-AZ"/>
              </w:rPr>
              <w:t>9</w:t>
            </w:r>
            <w:r w:rsidR="00FF0A60">
              <w:rPr>
                <w:sz w:val="24"/>
                <w:lang w:val="az-Latn-AZ"/>
              </w:rPr>
              <w:t>.20</w:t>
            </w:r>
            <w:r w:rsidR="0067323E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788EE2BD" w14:textId="7806EFE2" w:rsidR="003839DA" w:rsidRPr="00FF0A60" w:rsidRDefault="0067323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9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9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3FA16A11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E20FA">
              <w:rPr>
                <w:sz w:val="24"/>
              </w:rPr>
              <w:t>0</w:t>
            </w:r>
            <w:r w:rsidR="0067323E">
              <w:rPr>
                <w:sz w:val="24"/>
              </w:rPr>
              <w:t>2613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2278801C" w:rsidR="007E161E" w:rsidRPr="00FF0A60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67323E">
              <w:rPr>
                <w:sz w:val="24"/>
              </w:rPr>
              <w:t>09</w:t>
            </w:r>
            <w:r w:rsidR="00FF0A60">
              <w:rPr>
                <w:sz w:val="24"/>
                <w:lang w:val="az-Latn-AZ"/>
              </w:rPr>
              <w:t>.</w:t>
            </w:r>
            <w:r w:rsidR="0067323E">
              <w:rPr>
                <w:sz w:val="24"/>
                <w:lang w:val="az-Latn-AZ"/>
              </w:rPr>
              <w:t>09</w:t>
            </w:r>
            <w:r w:rsidR="00FF0A60">
              <w:rPr>
                <w:sz w:val="24"/>
                <w:lang w:val="az-Latn-AZ"/>
              </w:rPr>
              <w:t>.20</w:t>
            </w:r>
            <w:r w:rsidR="00D81C64">
              <w:rPr>
                <w:sz w:val="24"/>
                <w:lang w:val="az-Latn-AZ"/>
              </w:rPr>
              <w:t>2</w:t>
            </w:r>
            <w:r w:rsidR="0067323E">
              <w:rPr>
                <w:sz w:val="24"/>
                <w:lang w:val="az-Latn-AZ"/>
              </w:rPr>
              <w:t>2</w:t>
            </w:r>
          </w:p>
        </w:tc>
        <w:tc>
          <w:tcPr>
            <w:tcW w:w="1946" w:type="dxa"/>
            <w:vAlign w:val="center"/>
          </w:tcPr>
          <w:p w14:paraId="1B6F449C" w14:textId="2FC8FE8A" w:rsidR="007E161E" w:rsidRPr="00FF0A60" w:rsidRDefault="0067323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9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9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8A4CE2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8A4CE2" w:rsidRPr="00FA1A48" w:rsidRDefault="008A4CE2" w:rsidP="008A4C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jan Marine Akademiy</w:t>
            </w:r>
          </w:p>
        </w:tc>
        <w:tc>
          <w:tcPr>
            <w:tcW w:w="2126" w:type="dxa"/>
            <w:vAlign w:val="center"/>
          </w:tcPr>
          <w:p w14:paraId="4255DCB5" w14:textId="77777777" w:rsidR="008A4CE2" w:rsidRPr="004451AA" w:rsidRDefault="008A4CE2" w:rsidP="008A4CE2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57173410" w:rsidR="008A4CE2" w:rsidRPr="004451AA" w:rsidRDefault="008A4CE2" w:rsidP="008A4C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54/23</w:t>
            </w:r>
          </w:p>
        </w:tc>
        <w:tc>
          <w:tcPr>
            <w:tcW w:w="1296" w:type="dxa"/>
            <w:vAlign w:val="center"/>
          </w:tcPr>
          <w:p w14:paraId="03B4328F" w14:textId="01F60BB9" w:rsidR="008A4CE2" w:rsidRPr="004451AA" w:rsidRDefault="008A4CE2" w:rsidP="008A4C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2.</w:t>
            </w:r>
            <w:r w:rsidRPr="004451AA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681" w:type="dxa"/>
            <w:vAlign w:val="center"/>
          </w:tcPr>
          <w:p w14:paraId="3304529F" w14:textId="3CC12E9E" w:rsidR="008A4CE2" w:rsidRPr="004451AA" w:rsidRDefault="008A4CE2" w:rsidP="008A4CE2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4B12C30" w:rsidR="003839DA" w:rsidRPr="004451AA" w:rsidRDefault="009918BF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CD8121D" w:rsidR="00981DD9" w:rsidRPr="004451AA" w:rsidRDefault="009918B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11587E5E" w:rsidR="00BC0CF3" w:rsidRPr="004451AA" w:rsidRDefault="009918B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1011C7C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896B76A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A1729E1" w:rsidR="00791283" w:rsidRPr="004451AA" w:rsidRDefault="0067323E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74F54">
              <w:rPr>
                <w:sz w:val="24"/>
              </w:rPr>
              <w:t>.</w:t>
            </w:r>
            <w:r w:rsidR="00CC514E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CC1BB6"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344A6602" w:rsidR="00791283" w:rsidRPr="004451AA" w:rsidRDefault="0067323E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74F54">
              <w:rPr>
                <w:sz w:val="24"/>
              </w:rPr>
              <w:t>.</w:t>
            </w:r>
            <w:r w:rsidR="00CC514E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CC1BB6"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749"/>
        <w:gridCol w:w="1549"/>
        <w:gridCol w:w="1510"/>
        <w:gridCol w:w="1385"/>
        <w:gridCol w:w="1259"/>
        <w:gridCol w:w="2744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2132DC" w:rsidRPr="004451AA" w14:paraId="382B7356" w14:textId="77777777" w:rsidTr="00A74F54">
        <w:tc>
          <w:tcPr>
            <w:tcW w:w="1773" w:type="dxa"/>
            <w:vAlign w:val="center"/>
          </w:tcPr>
          <w:p w14:paraId="3EF05B1A" w14:textId="2EAD6F2F" w:rsidR="002132DC" w:rsidRPr="006968C1" w:rsidRDefault="002132DC" w:rsidP="002132DC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2132DC" w:rsidRPr="004451AA" w:rsidRDefault="002132DC" w:rsidP="002132DC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14:paraId="2F56993A" w14:textId="2132B10C" w:rsidR="002132DC" w:rsidRPr="004451AA" w:rsidRDefault="008A4CE2" w:rsidP="002132DC">
            <w:pPr>
              <w:jc w:val="center"/>
              <w:rPr>
                <w:sz w:val="22"/>
              </w:rPr>
            </w:pPr>
            <w:r>
              <w:rPr>
                <w:sz w:val="24"/>
              </w:rPr>
              <w:t>0454</w:t>
            </w:r>
            <w:r w:rsidR="002132DC">
              <w:rPr>
                <w:sz w:val="24"/>
              </w:rPr>
              <w:t>/23</w:t>
            </w:r>
          </w:p>
        </w:tc>
        <w:tc>
          <w:tcPr>
            <w:tcW w:w="1395" w:type="dxa"/>
            <w:vAlign w:val="center"/>
          </w:tcPr>
          <w:p w14:paraId="28411A11" w14:textId="01EB35BC" w:rsidR="002132DC" w:rsidRPr="004451AA" w:rsidRDefault="008A4CE2" w:rsidP="002132DC">
            <w:pPr>
              <w:jc w:val="center"/>
              <w:rPr>
                <w:sz w:val="22"/>
              </w:rPr>
            </w:pPr>
            <w:r>
              <w:rPr>
                <w:sz w:val="24"/>
              </w:rPr>
              <w:t>14</w:t>
            </w:r>
            <w:r w:rsidR="002132DC">
              <w:rPr>
                <w:sz w:val="24"/>
              </w:rPr>
              <w:t>.02.</w:t>
            </w:r>
            <w:r w:rsidR="002132DC" w:rsidRPr="004451AA">
              <w:rPr>
                <w:sz w:val="24"/>
              </w:rPr>
              <w:t>20</w:t>
            </w:r>
            <w:r w:rsidR="002132DC">
              <w:rPr>
                <w:sz w:val="24"/>
              </w:rPr>
              <w:t>23</w:t>
            </w:r>
          </w:p>
        </w:tc>
        <w:tc>
          <w:tcPr>
            <w:tcW w:w="1286" w:type="dxa"/>
            <w:vAlign w:val="center"/>
          </w:tcPr>
          <w:p w14:paraId="6491C967" w14:textId="69426872" w:rsidR="002132DC" w:rsidRPr="004451AA" w:rsidRDefault="002132DC" w:rsidP="002132DC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351A81AF" w:rsidR="002132DC" w:rsidRPr="004451AA" w:rsidRDefault="002132DC" w:rsidP="002132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I4</w:t>
            </w:r>
            <w:r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299ABECF" w:rsidR="00612115" w:rsidRPr="00F73BB0" w:rsidRDefault="0067323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3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8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 w:rsidR="00341383">
              <w:rPr>
                <w:b/>
                <w:color w:val="00B050"/>
                <w:sz w:val="22"/>
                <w:lang w:val="az-Latn-AZ"/>
              </w:rPr>
              <w:t>2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0DC8BD7E" w14:textId="6BE511F4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67323E">
              <w:rPr>
                <w:b/>
                <w:sz w:val="20"/>
              </w:rPr>
              <w:t>2346</w:t>
            </w:r>
            <w:r w:rsidR="00D92D77" w:rsidRPr="004451AA">
              <w:rPr>
                <w:b/>
                <w:sz w:val="20"/>
              </w:rPr>
              <w:t>-</w:t>
            </w:r>
            <w:r w:rsidR="00341383">
              <w:rPr>
                <w:b/>
                <w:sz w:val="20"/>
              </w:rPr>
              <w:t>2</w:t>
            </w:r>
            <w:r w:rsidR="0067323E">
              <w:rPr>
                <w:b/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1D133EA1" w:rsidR="00612115" w:rsidRPr="00F73BB0" w:rsidRDefault="0067323E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8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6561DA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03EC7E0B" w:rsidR="006561DA" w:rsidRPr="00F73BB0" w:rsidRDefault="0067323E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7.08.2022</w:t>
            </w:r>
          </w:p>
        </w:tc>
        <w:tc>
          <w:tcPr>
            <w:tcW w:w="1310" w:type="dxa"/>
            <w:vAlign w:val="center"/>
          </w:tcPr>
          <w:p w14:paraId="5944DE81" w14:textId="32D5CA1A" w:rsidR="006561DA" w:rsidRPr="006E73E9" w:rsidRDefault="006561DA" w:rsidP="006561D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67323E">
              <w:rPr>
                <w:b/>
                <w:sz w:val="20"/>
              </w:rPr>
              <w:t>SL-2410</w:t>
            </w:r>
            <w:r w:rsidR="0067323E">
              <w:rPr>
                <w:b/>
                <w:sz w:val="20"/>
                <w:lang w:val="az-Latn-AZ"/>
              </w:rPr>
              <w:t>-22</w:t>
            </w:r>
          </w:p>
        </w:tc>
        <w:tc>
          <w:tcPr>
            <w:tcW w:w="1421" w:type="dxa"/>
            <w:vAlign w:val="center"/>
          </w:tcPr>
          <w:p w14:paraId="4218D0A8" w14:textId="4C92B38D" w:rsidR="006561DA" w:rsidRPr="00F73BB0" w:rsidRDefault="0067323E" w:rsidP="006561DA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17.08.2027</w:t>
            </w:r>
          </w:p>
        </w:tc>
      </w:tr>
      <w:tr w:rsidR="006561DA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6AE42066" w:rsidR="006561DA" w:rsidRPr="006670AD" w:rsidRDefault="005912C6" w:rsidP="006561DA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2.2023</w:t>
            </w:r>
          </w:p>
        </w:tc>
        <w:tc>
          <w:tcPr>
            <w:tcW w:w="1310" w:type="dxa"/>
            <w:vAlign w:val="center"/>
          </w:tcPr>
          <w:p w14:paraId="4835857C" w14:textId="39D77C37" w:rsidR="006561DA" w:rsidRPr="00D47BA8" w:rsidRDefault="005912C6" w:rsidP="006561DA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0311-23</w:t>
            </w:r>
          </w:p>
        </w:tc>
        <w:tc>
          <w:tcPr>
            <w:tcW w:w="1421" w:type="dxa"/>
            <w:vAlign w:val="center"/>
          </w:tcPr>
          <w:p w14:paraId="484EB253" w14:textId="75C36B0D" w:rsidR="006561DA" w:rsidRPr="00580A97" w:rsidRDefault="005912C6" w:rsidP="006561D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.02.2028</w:t>
            </w:r>
          </w:p>
        </w:tc>
      </w:tr>
      <w:tr w:rsidR="006561DA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723" w:type="dxa"/>
            <w:vAlign w:val="center"/>
          </w:tcPr>
          <w:p w14:paraId="3CC49E55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154C85E5" w:rsidR="006561DA" w:rsidRPr="00D47BA8" w:rsidRDefault="0067323E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.08.2022</w:t>
            </w:r>
          </w:p>
        </w:tc>
        <w:tc>
          <w:tcPr>
            <w:tcW w:w="1310" w:type="dxa"/>
            <w:vAlign w:val="center"/>
          </w:tcPr>
          <w:p w14:paraId="46AF5975" w14:textId="30A5F0F5" w:rsidR="006561DA" w:rsidRPr="006E73E9" w:rsidRDefault="0067323E" w:rsidP="006561D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3623-22</w:t>
            </w:r>
          </w:p>
        </w:tc>
        <w:tc>
          <w:tcPr>
            <w:tcW w:w="1421" w:type="dxa"/>
            <w:vAlign w:val="center"/>
          </w:tcPr>
          <w:p w14:paraId="5007B4F2" w14:textId="5C3D3536" w:rsidR="006561DA" w:rsidRPr="00D47BA8" w:rsidRDefault="006561DA" w:rsidP="006561DA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67323E">
              <w:rPr>
                <w:b/>
                <w:color w:val="FF0000"/>
                <w:sz w:val="22"/>
              </w:rPr>
              <w:t>08.08.2027</w:t>
            </w:r>
          </w:p>
        </w:tc>
      </w:tr>
      <w:tr w:rsidR="006561DA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7AE27E27" w:rsidR="006561DA" w:rsidRPr="00D47BA8" w:rsidRDefault="0067323E" w:rsidP="002132D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1.08.2022</w:t>
            </w:r>
          </w:p>
        </w:tc>
        <w:tc>
          <w:tcPr>
            <w:tcW w:w="1310" w:type="dxa"/>
            <w:vAlign w:val="center"/>
          </w:tcPr>
          <w:p w14:paraId="125366EB" w14:textId="0DD98CF9" w:rsidR="006561DA" w:rsidRPr="00D47BA8" w:rsidRDefault="0067323E" w:rsidP="006561DA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1939-22</w:t>
            </w:r>
          </w:p>
        </w:tc>
        <w:tc>
          <w:tcPr>
            <w:tcW w:w="1421" w:type="dxa"/>
            <w:vAlign w:val="center"/>
          </w:tcPr>
          <w:p w14:paraId="24A00570" w14:textId="7D27E2E1" w:rsidR="006561DA" w:rsidRPr="00D47BA8" w:rsidRDefault="0067323E" w:rsidP="006561D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1.08.2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Cdvltoru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850"/>
        <w:gridCol w:w="1418"/>
        <w:gridCol w:w="709"/>
        <w:gridCol w:w="708"/>
        <w:gridCol w:w="993"/>
        <w:gridCol w:w="1417"/>
        <w:gridCol w:w="1276"/>
        <w:gridCol w:w="1134"/>
      </w:tblGrid>
      <w:tr w:rsidR="009B3E8C" w:rsidRPr="004451AA" w14:paraId="5C16859D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59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312ACC" w:rsidRPr="004451AA" w14:paraId="7DDCB955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14122A13" w14:textId="578D29DE" w:rsidR="00312ACC" w:rsidRPr="006F2BC8" w:rsidRDefault="00312ACC" w:rsidP="005912C6">
            <w:pPr>
              <w:rPr>
                <w:b/>
                <w:bCs/>
                <w:sz w:val="20"/>
                <w:szCs w:val="20"/>
              </w:rPr>
            </w:pPr>
            <w:r w:rsidRPr="006F2BC8">
              <w:rPr>
                <w:b/>
                <w:bCs/>
                <w:sz w:val="20"/>
                <w:szCs w:val="20"/>
              </w:rPr>
              <w:t>AMUR 2528</w:t>
            </w:r>
          </w:p>
        </w:tc>
        <w:tc>
          <w:tcPr>
            <w:tcW w:w="1559" w:type="dxa"/>
            <w:vAlign w:val="center"/>
          </w:tcPr>
          <w:p w14:paraId="17E4E456" w14:textId="5C9410B9" w:rsidR="00312ACC" w:rsidRPr="00BA0C70" w:rsidRDefault="008A4CE2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RN GROUP</w:t>
            </w:r>
          </w:p>
        </w:tc>
        <w:tc>
          <w:tcPr>
            <w:tcW w:w="850" w:type="dxa"/>
            <w:vAlign w:val="center"/>
          </w:tcPr>
          <w:p w14:paraId="43186B05" w14:textId="7907AEB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1ACE6600" w14:textId="15FF420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7B2BD6E7" w14:textId="5D9C6F4A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332</w:t>
            </w:r>
          </w:p>
        </w:tc>
        <w:tc>
          <w:tcPr>
            <w:tcW w:w="708" w:type="dxa"/>
            <w:vAlign w:val="center"/>
          </w:tcPr>
          <w:p w14:paraId="5BE05201" w14:textId="763D9017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086</w:t>
            </w:r>
          </w:p>
        </w:tc>
        <w:tc>
          <w:tcPr>
            <w:tcW w:w="993" w:type="dxa"/>
            <w:vAlign w:val="center"/>
          </w:tcPr>
          <w:p w14:paraId="47B6D464" w14:textId="2A354B46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116.03 x 13.43</w:t>
            </w:r>
          </w:p>
        </w:tc>
        <w:tc>
          <w:tcPr>
            <w:tcW w:w="1417" w:type="dxa"/>
          </w:tcPr>
          <w:p w14:paraId="5FE8D16F" w14:textId="77777777" w:rsidR="00312ACC" w:rsidRPr="00B8435F" w:rsidRDefault="00312ACC" w:rsidP="00312ACC">
            <w:pPr>
              <w:jc w:val="center"/>
              <w:rPr>
                <w:sz w:val="20"/>
                <w:szCs w:val="20"/>
              </w:rPr>
            </w:pPr>
          </w:p>
          <w:p w14:paraId="4BFEECF9" w14:textId="01B7875D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0DD5F4D6" w14:textId="51A7142F" w:rsidR="00312ACC" w:rsidRPr="006F2BC8" w:rsidRDefault="0068752F" w:rsidP="00312ACC">
            <w:pPr>
              <w:jc w:val="center"/>
              <w:rPr>
                <w:sz w:val="18"/>
                <w:szCs w:val="18"/>
              </w:rPr>
            </w:pPr>
            <w:r w:rsidRPr="006F2BC8">
              <w:rPr>
                <w:sz w:val="18"/>
                <w:szCs w:val="18"/>
              </w:rPr>
              <w:t>11</w:t>
            </w:r>
            <w:r w:rsidR="00BA0C70" w:rsidRPr="006F2BC8">
              <w:rPr>
                <w:sz w:val="18"/>
                <w:szCs w:val="18"/>
              </w:rPr>
              <w:t>.</w:t>
            </w:r>
            <w:r w:rsidR="008A4CE2">
              <w:rPr>
                <w:sz w:val="18"/>
                <w:szCs w:val="18"/>
              </w:rPr>
              <w:t>08</w:t>
            </w:r>
            <w:r w:rsidR="00BA0C70" w:rsidRPr="006F2BC8">
              <w:rPr>
                <w:sz w:val="18"/>
                <w:szCs w:val="18"/>
              </w:rPr>
              <w:t>.20</w:t>
            </w:r>
            <w:r w:rsidRPr="006F2BC8">
              <w:rPr>
                <w:sz w:val="18"/>
                <w:szCs w:val="18"/>
              </w:rPr>
              <w:t>2</w:t>
            </w:r>
            <w:r w:rsidR="008A4CE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41E6A31" w14:textId="78C3FF0C" w:rsidR="00312ACC" w:rsidRPr="006F2BC8" w:rsidRDefault="005912C6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A0C70" w:rsidRPr="006F2BC8">
              <w:rPr>
                <w:sz w:val="18"/>
                <w:szCs w:val="18"/>
              </w:rPr>
              <w:t>.0</w:t>
            </w:r>
            <w:r w:rsidR="008A4CE2">
              <w:rPr>
                <w:sz w:val="18"/>
                <w:szCs w:val="18"/>
              </w:rPr>
              <w:t>2</w:t>
            </w:r>
            <w:r w:rsidR="00BA0C70" w:rsidRPr="006F2BC8">
              <w:rPr>
                <w:sz w:val="18"/>
                <w:szCs w:val="18"/>
              </w:rPr>
              <w:t>.202</w:t>
            </w:r>
            <w:r w:rsidR="008A4CE2">
              <w:rPr>
                <w:sz w:val="18"/>
                <w:szCs w:val="18"/>
              </w:rPr>
              <w:t>2</w:t>
            </w:r>
          </w:p>
        </w:tc>
      </w:tr>
      <w:tr w:rsidR="008A4CE2" w:rsidRPr="004451AA" w14:paraId="34462C68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06FF0CA4" w14:textId="53FD31F5" w:rsidR="008A4CE2" w:rsidRPr="006F2BC8" w:rsidRDefault="008A4CE2" w:rsidP="005912C6">
            <w:pPr>
              <w:rPr>
                <w:b/>
                <w:bCs/>
                <w:sz w:val="20"/>
                <w:szCs w:val="20"/>
              </w:rPr>
            </w:pPr>
            <w:r w:rsidRPr="008A4CE2">
              <w:rPr>
                <w:b/>
                <w:bCs/>
                <w:sz w:val="20"/>
                <w:szCs w:val="20"/>
              </w:rPr>
              <w:t>DELPHINUS</w:t>
            </w:r>
          </w:p>
        </w:tc>
        <w:tc>
          <w:tcPr>
            <w:tcW w:w="1559" w:type="dxa"/>
            <w:vAlign w:val="center"/>
          </w:tcPr>
          <w:p w14:paraId="01949306" w14:textId="2A6FE11C" w:rsidR="008A4CE2" w:rsidRPr="00BA0C70" w:rsidRDefault="008A4CE2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KOLYONCU SHIPPING</w:t>
            </w:r>
          </w:p>
        </w:tc>
        <w:tc>
          <w:tcPr>
            <w:tcW w:w="850" w:type="dxa"/>
            <w:vAlign w:val="center"/>
          </w:tcPr>
          <w:p w14:paraId="3BD8FD6F" w14:textId="6F52B484" w:rsidR="008A4CE2" w:rsidRPr="00BA0C70" w:rsidRDefault="008A4CE2" w:rsidP="008A4CE2">
            <w:pPr>
              <w:ind w:left="-209" w:firstLine="29"/>
              <w:jc w:val="center"/>
              <w:rPr>
                <w:sz w:val="18"/>
                <w:szCs w:val="26"/>
              </w:rPr>
            </w:pPr>
            <w:r w:rsidRPr="008A4CE2">
              <w:rPr>
                <w:sz w:val="18"/>
                <w:szCs w:val="26"/>
              </w:rPr>
              <w:t>Container Ship</w:t>
            </w:r>
          </w:p>
        </w:tc>
        <w:tc>
          <w:tcPr>
            <w:tcW w:w="1418" w:type="dxa"/>
            <w:vAlign w:val="center"/>
          </w:tcPr>
          <w:p w14:paraId="0E7F6445" w14:textId="5D0E73C0" w:rsidR="008A4CE2" w:rsidRPr="00BA0C70" w:rsidRDefault="008A4CE2" w:rsidP="00BA0C70">
            <w:pPr>
              <w:jc w:val="center"/>
              <w:rPr>
                <w:sz w:val="18"/>
                <w:szCs w:val="26"/>
              </w:rPr>
            </w:pPr>
            <w:r w:rsidRPr="008A4CE2">
              <w:rPr>
                <w:sz w:val="18"/>
                <w:szCs w:val="26"/>
              </w:rPr>
              <w:t>Cameroon</w:t>
            </w:r>
          </w:p>
        </w:tc>
        <w:tc>
          <w:tcPr>
            <w:tcW w:w="709" w:type="dxa"/>
            <w:vAlign w:val="center"/>
          </w:tcPr>
          <w:p w14:paraId="48365AF2" w14:textId="7C454186" w:rsidR="008A4CE2" w:rsidRPr="00B8435F" w:rsidRDefault="008A4CE2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912</w:t>
            </w:r>
          </w:p>
        </w:tc>
        <w:tc>
          <w:tcPr>
            <w:tcW w:w="708" w:type="dxa"/>
            <w:vAlign w:val="center"/>
          </w:tcPr>
          <w:p w14:paraId="684BD260" w14:textId="3AFB80C9" w:rsidR="008A4CE2" w:rsidRPr="00B8435F" w:rsidRDefault="008A4CE2" w:rsidP="00312ACC">
            <w:pPr>
              <w:jc w:val="center"/>
              <w:rPr>
                <w:sz w:val="18"/>
                <w:szCs w:val="26"/>
              </w:rPr>
            </w:pPr>
            <w:r w:rsidRPr="008A4CE2">
              <w:rPr>
                <w:sz w:val="18"/>
                <w:szCs w:val="26"/>
              </w:rPr>
              <w:t>5730</w:t>
            </w:r>
          </w:p>
        </w:tc>
        <w:tc>
          <w:tcPr>
            <w:tcW w:w="993" w:type="dxa"/>
            <w:vAlign w:val="center"/>
          </w:tcPr>
          <w:p w14:paraId="3FD28C42" w14:textId="7173CF85" w:rsidR="008A4CE2" w:rsidRPr="00B8435F" w:rsidRDefault="008A4CE2" w:rsidP="00312ACC">
            <w:pPr>
              <w:jc w:val="center"/>
              <w:rPr>
                <w:sz w:val="18"/>
                <w:szCs w:val="26"/>
              </w:rPr>
            </w:pPr>
            <w:r w:rsidRPr="008A4CE2">
              <w:rPr>
                <w:sz w:val="18"/>
                <w:szCs w:val="26"/>
              </w:rPr>
              <w:t>121.81 x 19.24</w:t>
            </w:r>
          </w:p>
        </w:tc>
        <w:tc>
          <w:tcPr>
            <w:tcW w:w="1417" w:type="dxa"/>
          </w:tcPr>
          <w:p w14:paraId="09FC167D" w14:textId="77777777" w:rsidR="008A4CE2" w:rsidRDefault="008A4CE2" w:rsidP="00312ACC">
            <w:pPr>
              <w:jc w:val="center"/>
              <w:rPr>
                <w:sz w:val="20"/>
                <w:szCs w:val="20"/>
              </w:rPr>
            </w:pPr>
          </w:p>
          <w:p w14:paraId="0B5BA296" w14:textId="6BE34C89" w:rsidR="008A4CE2" w:rsidRPr="00B8435F" w:rsidRDefault="008A4CE2" w:rsidP="00312ACC">
            <w:pPr>
              <w:jc w:val="center"/>
              <w:rPr>
                <w:sz w:val="20"/>
                <w:szCs w:val="20"/>
              </w:rPr>
            </w:pPr>
            <w:r w:rsidRPr="008A4CE2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55790977" w14:textId="7D4D6122" w:rsidR="008A4CE2" w:rsidRPr="006F2BC8" w:rsidRDefault="008A4CE2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3</w:t>
            </w:r>
          </w:p>
        </w:tc>
        <w:tc>
          <w:tcPr>
            <w:tcW w:w="1134" w:type="dxa"/>
            <w:vAlign w:val="center"/>
          </w:tcPr>
          <w:p w14:paraId="1F6D042E" w14:textId="71D9E970" w:rsidR="008A4CE2" w:rsidRDefault="008A4CE2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3</w:t>
            </w:r>
          </w:p>
        </w:tc>
      </w:tr>
      <w:tr w:rsidR="008A4CE2" w:rsidRPr="004451AA" w14:paraId="74C14B2E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22F31AA2" w14:textId="77777777" w:rsidR="008A4CE2" w:rsidRPr="008A4CE2" w:rsidRDefault="008A4CE2" w:rsidP="005912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51788A" w14:textId="77777777" w:rsidR="008A4CE2" w:rsidRDefault="008A4CE2" w:rsidP="00BA0C7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78A2F1B" w14:textId="77777777" w:rsidR="008A4CE2" w:rsidRPr="008A4CE2" w:rsidRDefault="008A4CE2" w:rsidP="008A4CE2">
            <w:pPr>
              <w:ind w:left="-209" w:firstLine="29"/>
              <w:jc w:val="center"/>
              <w:rPr>
                <w:sz w:val="18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3E0B02" w14:textId="77777777" w:rsidR="008A4CE2" w:rsidRPr="008A4CE2" w:rsidRDefault="008A4CE2" w:rsidP="00BA0C70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6390A4B" w14:textId="77777777" w:rsidR="008A4CE2" w:rsidRDefault="008A4CE2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4CAC6C" w14:textId="77777777" w:rsidR="008A4CE2" w:rsidRPr="008A4CE2" w:rsidRDefault="008A4CE2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97F8886" w14:textId="77777777" w:rsidR="008A4CE2" w:rsidRPr="008A4CE2" w:rsidRDefault="008A4CE2" w:rsidP="00312ACC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417" w:type="dxa"/>
          </w:tcPr>
          <w:p w14:paraId="1CA535A1" w14:textId="77777777" w:rsidR="008A4CE2" w:rsidRDefault="008A4CE2" w:rsidP="00312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0716C4" w14:textId="77777777" w:rsidR="008A4CE2" w:rsidRDefault="008A4CE2" w:rsidP="00312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01164C" w14:textId="77777777" w:rsidR="008A4CE2" w:rsidRDefault="008A4CE2" w:rsidP="00312A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6E4F"/>
    <w:rsid w:val="00036753"/>
    <w:rsid w:val="0004533A"/>
    <w:rsid w:val="00045CC1"/>
    <w:rsid w:val="000655BD"/>
    <w:rsid w:val="00094B39"/>
    <w:rsid w:val="000A4171"/>
    <w:rsid w:val="000B6935"/>
    <w:rsid w:val="000C16D7"/>
    <w:rsid w:val="000E5148"/>
    <w:rsid w:val="000E5295"/>
    <w:rsid w:val="00131F82"/>
    <w:rsid w:val="001454F8"/>
    <w:rsid w:val="001664F1"/>
    <w:rsid w:val="00170159"/>
    <w:rsid w:val="001731E8"/>
    <w:rsid w:val="001A61E9"/>
    <w:rsid w:val="001E4D97"/>
    <w:rsid w:val="002132DC"/>
    <w:rsid w:val="00245006"/>
    <w:rsid w:val="00253992"/>
    <w:rsid w:val="00284877"/>
    <w:rsid w:val="002A2B2F"/>
    <w:rsid w:val="002A3224"/>
    <w:rsid w:val="002A4B82"/>
    <w:rsid w:val="002D68E2"/>
    <w:rsid w:val="002E20FA"/>
    <w:rsid w:val="002F369C"/>
    <w:rsid w:val="002F7AC1"/>
    <w:rsid w:val="0030312E"/>
    <w:rsid w:val="0031127C"/>
    <w:rsid w:val="00312ACC"/>
    <w:rsid w:val="00315FFC"/>
    <w:rsid w:val="00341383"/>
    <w:rsid w:val="00344D76"/>
    <w:rsid w:val="00346CFA"/>
    <w:rsid w:val="00366C62"/>
    <w:rsid w:val="00382CF1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57726"/>
    <w:rsid w:val="00460BAB"/>
    <w:rsid w:val="00462FD6"/>
    <w:rsid w:val="004F20DC"/>
    <w:rsid w:val="004F37EE"/>
    <w:rsid w:val="00512B6F"/>
    <w:rsid w:val="005279AD"/>
    <w:rsid w:val="005466D4"/>
    <w:rsid w:val="00567EF1"/>
    <w:rsid w:val="00573987"/>
    <w:rsid w:val="00576424"/>
    <w:rsid w:val="00580A97"/>
    <w:rsid w:val="005912C6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561DA"/>
    <w:rsid w:val="006670AD"/>
    <w:rsid w:val="006712DF"/>
    <w:rsid w:val="0067323E"/>
    <w:rsid w:val="00677F84"/>
    <w:rsid w:val="00682C81"/>
    <w:rsid w:val="0068752F"/>
    <w:rsid w:val="006924AA"/>
    <w:rsid w:val="006968C1"/>
    <w:rsid w:val="006C0212"/>
    <w:rsid w:val="006E7180"/>
    <w:rsid w:val="006E73E9"/>
    <w:rsid w:val="006F2BC8"/>
    <w:rsid w:val="00701B6F"/>
    <w:rsid w:val="00745261"/>
    <w:rsid w:val="00751FC2"/>
    <w:rsid w:val="00755D32"/>
    <w:rsid w:val="007661DF"/>
    <w:rsid w:val="00791283"/>
    <w:rsid w:val="007C30C7"/>
    <w:rsid w:val="007E161E"/>
    <w:rsid w:val="007E54D9"/>
    <w:rsid w:val="007E6821"/>
    <w:rsid w:val="007F77A8"/>
    <w:rsid w:val="00804D2E"/>
    <w:rsid w:val="00814A8C"/>
    <w:rsid w:val="00853EFD"/>
    <w:rsid w:val="0086038C"/>
    <w:rsid w:val="0087393B"/>
    <w:rsid w:val="00890A42"/>
    <w:rsid w:val="00896F5A"/>
    <w:rsid w:val="008A4CE2"/>
    <w:rsid w:val="008B2BE9"/>
    <w:rsid w:val="008F5DB1"/>
    <w:rsid w:val="0090354E"/>
    <w:rsid w:val="00941B62"/>
    <w:rsid w:val="00946B85"/>
    <w:rsid w:val="0094718E"/>
    <w:rsid w:val="00981DD9"/>
    <w:rsid w:val="00983144"/>
    <w:rsid w:val="009918BF"/>
    <w:rsid w:val="009944E6"/>
    <w:rsid w:val="00995D22"/>
    <w:rsid w:val="0099672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20EB"/>
    <w:rsid w:val="00A54C6D"/>
    <w:rsid w:val="00A619C9"/>
    <w:rsid w:val="00A74F54"/>
    <w:rsid w:val="00A76AC0"/>
    <w:rsid w:val="00A92275"/>
    <w:rsid w:val="00AE238C"/>
    <w:rsid w:val="00AF63EA"/>
    <w:rsid w:val="00AF69D4"/>
    <w:rsid w:val="00B23C95"/>
    <w:rsid w:val="00B3442F"/>
    <w:rsid w:val="00B442EB"/>
    <w:rsid w:val="00B51BD7"/>
    <w:rsid w:val="00B8435F"/>
    <w:rsid w:val="00BA0C70"/>
    <w:rsid w:val="00BB742F"/>
    <w:rsid w:val="00BC0CF3"/>
    <w:rsid w:val="00BC1CBC"/>
    <w:rsid w:val="00BC2C77"/>
    <w:rsid w:val="00BD106A"/>
    <w:rsid w:val="00BF1772"/>
    <w:rsid w:val="00C41B30"/>
    <w:rsid w:val="00C54A0D"/>
    <w:rsid w:val="00C6354E"/>
    <w:rsid w:val="00CA04FA"/>
    <w:rsid w:val="00CC1BB6"/>
    <w:rsid w:val="00CC514E"/>
    <w:rsid w:val="00CC756E"/>
    <w:rsid w:val="00CD451C"/>
    <w:rsid w:val="00CD75F8"/>
    <w:rsid w:val="00D45071"/>
    <w:rsid w:val="00D47BA8"/>
    <w:rsid w:val="00D54579"/>
    <w:rsid w:val="00D7142F"/>
    <w:rsid w:val="00D81C64"/>
    <w:rsid w:val="00D92D77"/>
    <w:rsid w:val="00DA2CAD"/>
    <w:rsid w:val="00DD187E"/>
    <w:rsid w:val="00E055B8"/>
    <w:rsid w:val="00E22EBF"/>
    <w:rsid w:val="00E40413"/>
    <w:rsid w:val="00E44A17"/>
    <w:rsid w:val="00E6241D"/>
    <w:rsid w:val="00E966FA"/>
    <w:rsid w:val="00EA763F"/>
    <w:rsid w:val="00EB2CA9"/>
    <w:rsid w:val="00EC0D61"/>
    <w:rsid w:val="00EC209E"/>
    <w:rsid w:val="00ED5D46"/>
    <w:rsid w:val="00F07AE5"/>
    <w:rsid w:val="00F13E36"/>
    <w:rsid w:val="00F30E39"/>
    <w:rsid w:val="00F32D80"/>
    <w:rsid w:val="00F409BD"/>
    <w:rsid w:val="00F620FD"/>
    <w:rsid w:val="00F73BB0"/>
    <w:rsid w:val="00F97AB4"/>
    <w:rsid w:val="00FA1A48"/>
    <w:rsid w:val="00FD3EE6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cl">
    <w:name w:val="Strong"/>
    <w:basedOn w:val="SusmayagrAbzasrift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BD11-06F8-4703-9F03-702251351F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mudov.musviq@mail.ru</cp:lastModifiedBy>
  <cp:revision>2</cp:revision>
  <dcterms:created xsi:type="dcterms:W3CDTF">2023-10-24T10:14:00Z</dcterms:created>
  <dcterms:modified xsi:type="dcterms:W3CDTF">2023-10-24T10:14:00Z</dcterms:modified>
</cp:coreProperties>
</file>